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活现形  第2集  第五回-第八回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活现形  第2集  第五回-第八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63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上海国华新记书局 出版图书：https://www.jiaokey.com/tag/上海国华新记书局.html</w:t>
      </w:r>
    </w:p>
    <w:p>
      <w:r>
        <w:t>关键词搜索：https://www.jiaokey.com/tag/社会小说  活现形  第2集  第五回-第八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